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5E" w:rsidRDefault="0097035E">
      <w:pPr>
        <w:ind w:right="137"/>
        <w:jc w:val="center"/>
        <w:rPr>
          <w:rFonts w:ascii="Arial" w:hAnsi="Arial" w:cs="Arial"/>
          <w:b/>
          <w:bCs/>
          <w:sz w:val="24"/>
          <w:szCs w:val="24"/>
        </w:rPr>
      </w:pPr>
    </w:p>
    <w:p w:rsidR="0097035E" w:rsidRDefault="00C87028">
      <w:pPr>
        <w:ind w:right="137"/>
        <w:jc w:val="center"/>
      </w:pPr>
      <w:r>
        <w:rPr>
          <w:rFonts w:ascii="Arial" w:hAnsi="Arial" w:cs="Arial"/>
          <w:b/>
          <w:bCs/>
          <w:sz w:val="24"/>
          <w:szCs w:val="24"/>
        </w:rPr>
        <w:t>FORMULÁRIO DE INSCRIÇÃO PARA EXAME DE QUALIFICAÇÃO</w:t>
      </w:r>
    </w:p>
    <w:p w:rsidR="0097035E" w:rsidRDefault="0097035E">
      <w:pPr>
        <w:ind w:right="137"/>
        <w:rPr>
          <w:rFonts w:ascii="Arial" w:hAnsi="Arial" w:cs="Arial"/>
          <w:b/>
          <w:sz w:val="10"/>
          <w:szCs w:val="10"/>
        </w:rPr>
      </w:pPr>
    </w:p>
    <w:tbl>
      <w:tblPr>
        <w:tblW w:w="10486" w:type="dxa"/>
        <w:tblInd w:w="-1008" w:type="dxa"/>
        <w:tblLook w:val="0000" w:firstRow="0" w:lastRow="0" w:firstColumn="0" w:lastColumn="0" w:noHBand="0" w:noVBand="0"/>
      </w:tblPr>
      <w:tblGrid>
        <w:gridCol w:w="3238"/>
        <w:gridCol w:w="3287"/>
        <w:gridCol w:w="421"/>
        <w:gridCol w:w="3540"/>
      </w:tblGrid>
      <w:tr w:rsidR="0097035E">
        <w:trPr>
          <w:trHeight w:val="232"/>
        </w:trPr>
        <w:tc>
          <w:tcPr>
            <w:tcW w:w="69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E6E6E6"/>
          </w:tcPr>
          <w:p w:rsidR="0097035E" w:rsidRDefault="00C87028">
            <w:pPr>
              <w:jc w:val="both"/>
            </w:pPr>
            <w:r>
              <w:rPr>
                <w:rFonts w:ascii="Arial" w:hAnsi="Arial" w:cs="Arial"/>
                <w:b/>
              </w:rPr>
              <w:t xml:space="preserve">ALUNO: </w:t>
            </w:r>
            <w:sdt>
              <w:sdtPr>
                <w:id w:val="-514305922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</w:rPr>
                  <w:t>Insira aqui</w:t>
                </w:r>
              </w:sdtContent>
            </w:sdt>
          </w:p>
        </w:tc>
        <w:tc>
          <w:tcPr>
            <w:tcW w:w="3540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6E6E6"/>
          </w:tcPr>
          <w:p w:rsidR="0097035E" w:rsidRDefault="00C87028">
            <w:r>
              <w:rPr>
                <w:rFonts w:ascii="Arial" w:hAnsi="Arial" w:cs="Arial"/>
                <w:b/>
              </w:rPr>
              <w:t xml:space="preserve">CÓDIGO USP: </w:t>
            </w:r>
            <w:sdt>
              <w:sdtPr>
                <w:id w:val="1383054550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</w:rPr>
                  <w:t>Insira aqui</w:t>
                </w:r>
              </w:sdtContent>
            </w:sdt>
          </w:p>
        </w:tc>
      </w:tr>
      <w:tr w:rsidR="0097035E">
        <w:trPr>
          <w:trHeight w:val="232"/>
        </w:trPr>
        <w:tc>
          <w:tcPr>
            <w:tcW w:w="6525" w:type="dxa"/>
            <w:gridSpan w:val="2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97035E" w:rsidRDefault="00C87028">
            <w:pPr>
              <w:ind w:left="33" w:hanging="33"/>
              <w:jc w:val="both"/>
            </w:pPr>
            <w:r>
              <w:rPr>
                <w:rStyle w:val="TextodoEspaoReservado"/>
                <w:rFonts w:ascii="Arial" w:hAnsi="Arial" w:cs="Arial"/>
                <w:b/>
                <w:color w:val="000000"/>
              </w:rPr>
              <w:t xml:space="preserve">DATA DA MATRÍCULA: </w:t>
            </w:r>
            <w:r>
              <w:t xml:space="preserve"> </w:t>
            </w:r>
            <w:sdt>
              <w:sdtPr>
                <w:id w:val="-966112874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</w:rPr>
                  <w:t>Insira aqui</w:t>
                </w:r>
              </w:sdtContent>
            </w:sdt>
          </w:p>
        </w:tc>
        <w:tc>
          <w:tcPr>
            <w:tcW w:w="42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:rsidR="0097035E" w:rsidRDefault="0097035E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97035E" w:rsidRDefault="00C87028">
            <w:r>
              <w:rPr>
                <w:rFonts w:ascii="Arial" w:hAnsi="Arial" w:cs="Arial"/>
                <w:b/>
              </w:rPr>
              <w:t xml:space="preserve">ORIENTADOR: </w:t>
            </w:r>
            <w:sdt>
              <w:sdtPr>
                <w:id w:val="1527907836"/>
                <w:text/>
              </w:sdtPr>
              <w:sdtEndPr/>
              <w:sdtContent>
                <w:bookmarkStart w:id="0" w:name="__DdeLink__1255_799160681"/>
                <w:r>
                  <w:rPr>
                    <w:rStyle w:val="TextodoEspaoReservado"/>
                    <w:rFonts w:ascii="Arial" w:hAnsi="Arial" w:cs="Arial"/>
                  </w:rPr>
                  <w:t>Insira aqui</w:t>
                </w:r>
                <w:bookmarkEnd w:id="0"/>
              </w:sdtContent>
            </w:sdt>
          </w:p>
        </w:tc>
      </w:tr>
      <w:tr w:rsidR="0097035E">
        <w:trPr>
          <w:trHeight w:val="232"/>
        </w:trPr>
        <w:tc>
          <w:tcPr>
            <w:tcW w:w="6946" w:type="dxa"/>
            <w:gridSpan w:val="3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035E" w:rsidRDefault="00C87028">
            <w:pPr>
              <w:jc w:val="both"/>
            </w:pPr>
            <w:r>
              <w:rPr>
                <w:rStyle w:val="TextodoEspaoReservado"/>
                <w:rFonts w:ascii="Arial" w:hAnsi="Arial" w:cs="Arial"/>
                <w:b/>
                <w:color w:val="000000"/>
              </w:rPr>
              <w:t>REGIMENTO: 7493/2018</w:t>
            </w:r>
          </w:p>
        </w:tc>
        <w:tc>
          <w:tcPr>
            <w:tcW w:w="3540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97035E" w:rsidRDefault="0097035E">
            <w:pPr>
              <w:rPr>
                <w:rFonts w:ascii="Arial" w:hAnsi="Arial" w:cs="Arial"/>
                <w:b/>
              </w:rPr>
            </w:pPr>
          </w:p>
        </w:tc>
      </w:tr>
      <w:tr w:rsidR="0097035E">
        <w:trPr>
          <w:trHeight w:val="232"/>
        </w:trPr>
        <w:tc>
          <w:tcPr>
            <w:tcW w:w="32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97035E" w:rsidRDefault="00C87028">
            <w:pPr>
              <w:ind w:left="33" w:hanging="33"/>
              <w:jc w:val="both"/>
            </w:pPr>
            <w:r>
              <w:rPr>
                <w:rFonts w:ascii="Arial" w:hAnsi="Arial" w:cs="Arial"/>
                <w:b/>
              </w:rPr>
              <w:t xml:space="preserve">DATA: </w:t>
            </w:r>
            <w:sdt>
              <w:sdtPr>
                <w:id w:val="-649679497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</w:rPr>
                  <w:t>Insira aqui</w:t>
                </w:r>
              </w:sdtContent>
            </w:sdt>
          </w:p>
        </w:tc>
        <w:tc>
          <w:tcPr>
            <w:tcW w:w="3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97035E" w:rsidRDefault="00C87028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:</w:t>
            </w:r>
          </w:p>
        </w:tc>
        <w:tc>
          <w:tcPr>
            <w:tcW w:w="354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035E" w:rsidRDefault="00C870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:</w:t>
            </w:r>
          </w:p>
        </w:tc>
      </w:tr>
    </w:tbl>
    <w:p w:rsidR="0097035E" w:rsidRDefault="0097035E"/>
    <w:p w:rsidR="0097035E" w:rsidRDefault="0097035E"/>
    <w:tbl>
      <w:tblPr>
        <w:tblW w:w="10491" w:type="dxa"/>
        <w:tblInd w:w="-998" w:type="dxa"/>
        <w:tblLook w:val="01E0" w:firstRow="1" w:lastRow="1" w:firstColumn="1" w:lastColumn="1" w:noHBand="0" w:noVBand="0"/>
      </w:tblPr>
      <w:tblGrid>
        <w:gridCol w:w="7372"/>
        <w:gridCol w:w="1418"/>
        <w:gridCol w:w="1701"/>
      </w:tblGrid>
      <w:tr w:rsidR="0097035E">
        <w:trPr>
          <w:trHeight w:val="345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5E" w:rsidRDefault="00C87028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DISCIPLINAS CURSADAS</w:t>
            </w:r>
          </w:p>
        </w:tc>
      </w:tr>
      <w:tr w:rsidR="0097035E">
        <w:trPr>
          <w:trHeight w:val="390"/>
        </w:trPr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en-US"/>
              </w:rPr>
              <w:t>CÓDIGO E NOME DA DISCIPLI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ÉDIT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en-US"/>
              </w:rPr>
              <w:t>CONCEITOS</w:t>
            </w:r>
          </w:p>
        </w:tc>
      </w:tr>
      <w:tr w:rsidR="0097035E">
        <w:trPr>
          <w:trHeight w:val="373"/>
        </w:trPr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</w:pPr>
            <w:sdt>
              <w:sdtPr>
                <w:id w:val="139234147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-1606882877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1191952836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</w:tr>
      <w:tr w:rsidR="0097035E">
        <w:trPr>
          <w:trHeight w:val="373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</w:pPr>
            <w:sdt>
              <w:sdtPr>
                <w:id w:val="-302320938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1576632161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149644059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</w:tr>
      <w:tr w:rsidR="0097035E">
        <w:trPr>
          <w:trHeight w:val="373"/>
        </w:trPr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</w:pPr>
            <w:sdt>
              <w:sdtPr>
                <w:id w:val="1233202417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2072466103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-1623071451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</w:tr>
      <w:tr w:rsidR="0097035E">
        <w:trPr>
          <w:trHeight w:val="373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</w:pPr>
            <w:sdt>
              <w:sdtPr>
                <w:id w:val="916899549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2025599519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216091727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</w:tr>
      <w:tr w:rsidR="0097035E">
        <w:trPr>
          <w:trHeight w:val="373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</w:pPr>
            <w:sdt>
              <w:sdtPr>
                <w:id w:val="-787505315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18977313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1395232772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 xml:space="preserve">Insira </w:t>
                </w:r>
                <w:r>
                  <w:rPr>
                    <w:rStyle w:val="TextodoEspaoReservado"/>
                    <w:rFonts w:ascii="Arial" w:hAnsi="Arial"/>
                  </w:rPr>
                  <w:t>aqui</w:t>
                </w:r>
              </w:sdtContent>
            </w:sdt>
          </w:p>
        </w:tc>
      </w:tr>
      <w:tr w:rsidR="0097035E">
        <w:trPr>
          <w:trHeight w:val="373"/>
        </w:trPr>
        <w:tc>
          <w:tcPr>
            <w:tcW w:w="73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</w:pPr>
            <w:sdt>
              <w:sdtPr>
                <w:id w:val="952984335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-1613742091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-313714763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</w:tr>
      <w:tr w:rsidR="0097035E">
        <w:trPr>
          <w:trHeight w:val="373"/>
        </w:trPr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</w:pPr>
            <w:sdt>
              <w:sdtPr>
                <w:id w:val="-800852730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1506471794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1584027157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</w:tr>
      <w:tr w:rsidR="0097035E">
        <w:trPr>
          <w:trHeight w:val="376"/>
        </w:trPr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</w:pPr>
            <w:sdt>
              <w:sdtPr>
                <w:id w:val="-1015460007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1731647912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2025130439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</w:tr>
      <w:tr w:rsidR="0097035E">
        <w:trPr>
          <w:trHeight w:val="373"/>
        </w:trPr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jc w:val="right"/>
            </w:pPr>
            <w:sdt>
              <w:sdtPr>
                <w:id w:val="1808267374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  <w:b/>
                    <w:bCs/>
                    <w:color w:val="000000"/>
                  </w:rPr>
                  <w:t>TOTAL DE CRÉDITOS</w:t>
                </w:r>
              </w:sdtContent>
            </w:sdt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rPr>
                <w:rFonts w:ascii="Arial" w:hAnsi="Arial"/>
              </w:rPr>
            </w:pPr>
            <w:sdt>
              <w:sdtPr>
                <w:id w:val="329252432"/>
                <w:text/>
              </w:sdtPr>
              <w:sdtEndPr/>
              <w:sdtContent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Insira</w:t>
                </w:r>
                <w:proofErr w:type="spellEnd"/>
                <w:r>
                  <w:rPr>
                    <w:rStyle w:val="TextodoEspaoReservado"/>
                    <w:rFonts w:ascii="Arial" w:hAnsi="Arial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TextodoEspaoReservado"/>
                    <w:rFonts w:ascii="Arial" w:hAnsi="Arial"/>
                    <w:lang w:val="en-US"/>
                  </w:rPr>
                  <w:t>aqui</w:t>
                </w:r>
                <w:proofErr w:type="spellEnd"/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35E" w:rsidRDefault="0097035E">
            <w:pPr>
              <w:spacing w:line="276" w:lineRule="auto"/>
              <w:rPr>
                <w:rStyle w:val="TextodoEspaoReservado"/>
                <w:lang w:val="en-US"/>
              </w:rPr>
            </w:pPr>
          </w:p>
        </w:tc>
      </w:tr>
    </w:tbl>
    <w:p w:rsidR="0097035E" w:rsidRDefault="0097035E"/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7035E">
        <w:trPr>
          <w:trHeight w:val="1365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</w:pPr>
            <w:r>
              <w:rPr>
                <w:rFonts w:ascii="Arial" w:hAnsi="Arial" w:cs="Arial"/>
                <w:b/>
                <w:bCs/>
              </w:rPr>
              <w:t>TÍTULO DO TRABALH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id w:val="-1520308471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  <w:p w:rsidR="0097035E" w:rsidRDefault="0097035E">
            <w:pPr>
              <w:spacing w:line="276" w:lineRule="auto"/>
              <w:rPr>
                <w:rFonts w:cs="Arial"/>
              </w:rPr>
            </w:pPr>
          </w:p>
          <w:p w:rsidR="0097035E" w:rsidRDefault="0097035E">
            <w:pPr>
              <w:spacing w:line="276" w:lineRule="auto"/>
              <w:rPr>
                <w:rFonts w:cs="Arial"/>
              </w:rPr>
            </w:pPr>
          </w:p>
        </w:tc>
      </w:tr>
    </w:tbl>
    <w:p w:rsidR="0097035E" w:rsidRDefault="0097035E">
      <w:pPr>
        <w:rPr>
          <w:rFonts w:ascii="Arial" w:hAnsi="Arial" w:cs="Arial"/>
        </w:rPr>
      </w:pPr>
    </w:p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7035E">
        <w:trPr>
          <w:trHeight w:val="1815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5E" w:rsidRDefault="00C87028">
            <w:pPr>
              <w:spacing w:line="276" w:lineRule="auto"/>
              <w:jc w:val="both"/>
            </w:pPr>
            <w:r>
              <w:rPr>
                <w:rFonts w:ascii="Arial" w:hAnsi="Arial" w:cs="Arial"/>
                <w:b/>
              </w:rPr>
              <w:t xml:space="preserve">TERMO DE CIÊNCIA E CONCORDÂNCIA </w:t>
            </w:r>
          </w:p>
          <w:p w:rsidR="0097035E" w:rsidRDefault="00C87028">
            <w:pPr>
              <w:spacing w:line="276" w:lineRule="auto"/>
              <w:jc w:val="both"/>
            </w:pPr>
            <w:r>
              <w:rPr>
                <w:rFonts w:ascii="Arial" w:hAnsi="Arial" w:cs="Arial"/>
              </w:rPr>
              <w:t xml:space="preserve">1-) Declaro que o </w:t>
            </w:r>
            <w:r>
              <w:rPr>
                <w:rFonts w:ascii="Arial" w:hAnsi="Arial" w:cs="Arial"/>
                <w:color w:val="000000"/>
              </w:rPr>
              <w:t>relatório circunstanciado</w:t>
            </w:r>
            <w:r>
              <w:rPr>
                <w:rFonts w:ascii="Arial" w:hAnsi="Arial" w:cs="Arial"/>
              </w:rPr>
              <w:t xml:space="preserve"> está de acordo com os procedimentos exigidos no Regulamento do Programa e no Regimento de Pós-Graduação.</w:t>
            </w:r>
          </w:p>
          <w:p w:rsidR="0097035E" w:rsidRDefault="00C87028">
            <w:pPr>
              <w:spacing w:line="276" w:lineRule="auto"/>
              <w:jc w:val="both"/>
            </w:pPr>
            <w:r>
              <w:rPr>
                <w:rFonts w:ascii="Arial" w:hAnsi="Arial" w:cs="Arial"/>
              </w:rPr>
              <w:t xml:space="preserve">2-) Declaro que estou ciente e de acordo que </w:t>
            </w:r>
            <w:r>
              <w:rPr>
                <w:rFonts w:ascii="Arial" w:hAnsi="Arial" w:cs="Arial"/>
                <w:color w:val="000000"/>
              </w:rPr>
              <w:t xml:space="preserve">o exame deverá ocorrer dentro do prazo máximo de 90 dias após </w:t>
            </w:r>
            <w:r>
              <w:rPr>
                <w:rFonts w:ascii="Arial" w:hAnsi="Arial" w:cs="Arial"/>
                <w:color w:val="000000"/>
              </w:rPr>
              <w:t>a data do deferimento da inscrição pela CCP,</w:t>
            </w:r>
            <w:r>
              <w:rPr>
                <w:rFonts w:ascii="Arial" w:hAnsi="Arial" w:cs="Arial"/>
              </w:rPr>
              <w:t xml:space="preserve"> e o agendamento é </w:t>
            </w:r>
            <w:r>
              <w:rPr>
                <w:rFonts w:ascii="Arial" w:hAnsi="Arial" w:cs="Arial"/>
                <w:color w:val="000000"/>
              </w:rPr>
              <w:t>de minha responsabilidade, com o apoio e orientações da secretaria do programa.</w:t>
            </w:r>
          </w:p>
        </w:tc>
      </w:tr>
    </w:tbl>
    <w:p w:rsidR="0097035E" w:rsidRDefault="0097035E"/>
    <w:tbl>
      <w:tblPr>
        <w:tblW w:w="10491" w:type="dxa"/>
        <w:tblInd w:w="-998" w:type="dxa"/>
        <w:tblLook w:val="01E0" w:firstRow="1" w:lastRow="1" w:firstColumn="1" w:lastColumn="1" w:noHBand="0" w:noVBand="0"/>
      </w:tblPr>
      <w:tblGrid>
        <w:gridCol w:w="1080"/>
        <w:gridCol w:w="6060"/>
        <w:gridCol w:w="1875"/>
        <w:gridCol w:w="1476"/>
      </w:tblGrid>
      <w:tr w:rsidR="0097035E">
        <w:trPr>
          <w:trHeight w:val="345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5E" w:rsidRDefault="00C87028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SUGESTÃO DE BANCA</w:t>
            </w:r>
          </w:p>
        </w:tc>
      </w:tr>
      <w:tr w:rsidR="0097035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rdem</w:t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e completo e e-mail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º USP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35E" w:rsidRDefault="00C87028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idade</w:t>
            </w:r>
          </w:p>
        </w:tc>
      </w:tr>
      <w:tr w:rsidR="0097035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pPr>
              <w:pStyle w:val="Contedoda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idente</w:t>
            </w:r>
          </w:p>
        </w:tc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sdt>
              <w:sdtPr>
                <w:id w:val="-1926945835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sdt>
              <w:sdtPr>
                <w:id w:val="-38511414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35E" w:rsidRDefault="00C87028">
            <w:sdt>
              <w:sdtPr>
                <w:id w:val="-158071602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 xml:space="preserve">Insira </w:t>
                </w:r>
                <w:r>
                  <w:rPr>
                    <w:rStyle w:val="TextodoEspaoReservado"/>
                    <w:rFonts w:ascii="Arial" w:hAnsi="Arial"/>
                  </w:rPr>
                  <w:t>aqui</w:t>
                </w:r>
              </w:sdtContent>
            </w:sdt>
          </w:p>
        </w:tc>
      </w:tr>
      <w:tr w:rsidR="0097035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2</w:t>
            </w:r>
          </w:p>
        </w:tc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sdt>
              <w:sdtPr>
                <w:id w:val="-1696222390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sdt>
              <w:sdtPr>
                <w:id w:val="-2103409344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35E" w:rsidRDefault="00C87028">
            <w:sdt>
              <w:sdtPr>
                <w:id w:val="1394620589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</w:tr>
      <w:tr w:rsidR="0097035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3</w:t>
            </w:r>
          </w:p>
        </w:tc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sdt>
              <w:sdtPr>
                <w:id w:val="-1870975228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sdt>
              <w:sdtPr>
                <w:id w:val="-63101476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35E" w:rsidRDefault="00C87028">
            <w:sdt>
              <w:sdtPr>
                <w:id w:val="-1501415598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</w:tr>
      <w:tr w:rsidR="0097035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1</w:t>
            </w:r>
          </w:p>
        </w:tc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sdt>
              <w:sdtPr>
                <w:id w:val="-1461260605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sdt>
              <w:sdtPr>
                <w:id w:val="758188393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35E" w:rsidRDefault="00C87028">
            <w:sdt>
              <w:sdtPr>
                <w:id w:val="1032693416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</w:tr>
      <w:tr w:rsidR="0097035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2</w:t>
            </w:r>
          </w:p>
        </w:tc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sdt>
              <w:sdtPr>
                <w:id w:val="-361357630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sdt>
              <w:sdtPr>
                <w:id w:val="947816312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35E" w:rsidRDefault="00C87028">
            <w:sdt>
              <w:sdtPr>
                <w:id w:val="1718544826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</w:tr>
      <w:tr w:rsidR="0097035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3</w:t>
            </w:r>
          </w:p>
        </w:tc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sdt>
              <w:sdtPr>
                <w:id w:val="6339196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97035E" w:rsidRDefault="00C87028">
            <w:sdt>
              <w:sdtPr>
                <w:id w:val="-1729372917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35E" w:rsidRDefault="00C87028">
            <w:sdt>
              <w:sdtPr>
                <w:id w:val="1351918643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/>
                  </w:rPr>
                  <w:t>Insira aqui</w:t>
                </w:r>
              </w:sdtContent>
            </w:sdt>
          </w:p>
        </w:tc>
      </w:tr>
    </w:tbl>
    <w:p w:rsidR="0097035E" w:rsidRDefault="0097035E">
      <w:pPr>
        <w:rPr>
          <w:lang w:val="en-US"/>
        </w:rPr>
      </w:pPr>
    </w:p>
    <w:p w:rsidR="0097035E" w:rsidRDefault="0097035E">
      <w:pPr>
        <w:rPr>
          <w:lang w:val="en-US"/>
        </w:rPr>
      </w:pPr>
    </w:p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7035E"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5E" w:rsidRDefault="00C87028">
            <w:pPr>
              <w:ind w:right="39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Conforme o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Regulamento do Programa:</w:t>
            </w:r>
          </w:p>
          <w:p w:rsidR="0097035E" w:rsidRDefault="00C87028">
            <w:pPr>
              <w:ind w:right="397"/>
              <w:jc w:val="both"/>
              <w:rPr>
                <w:rFonts w:ascii="Arial" w:hAnsi="Arial" w:cs="Arial"/>
                <w:b/>
                <w:i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color w:val="000000"/>
                <w:sz w:val="23"/>
                <w:szCs w:val="23"/>
              </w:rPr>
              <w:t>VII.1 Comissão Examinadora</w:t>
            </w:r>
          </w:p>
          <w:p w:rsidR="0097035E" w:rsidRDefault="00C87028">
            <w:pPr>
              <w:ind w:right="397"/>
              <w:jc w:val="both"/>
            </w:pPr>
            <w:r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A comissão examinadora de exame de qualificação para Mestrado deve ser constituída por três examinadores, e seus respectivos suplentes, com titulação mínima de doutor, sendo que um deles orientador pleno </w:t>
            </w:r>
            <w:r>
              <w:rPr>
                <w:rFonts w:ascii="Arial" w:hAnsi="Arial" w:cs="Arial"/>
                <w:i/>
                <w:color w:val="000000"/>
                <w:sz w:val="23"/>
                <w:szCs w:val="23"/>
              </w:rPr>
              <w:t>do Programa. O orientador do estudante poderá ser membro da comissão examinadora do exame de qualificação, a critério da CCP.</w:t>
            </w:r>
          </w:p>
        </w:tc>
      </w:tr>
    </w:tbl>
    <w:p w:rsidR="0097035E" w:rsidRDefault="0097035E"/>
    <w:p w:rsidR="0097035E" w:rsidRDefault="0097035E"/>
    <w:p w:rsidR="0097035E" w:rsidRDefault="0097035E"/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7035E"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35E" w:rsidRDefault="00C8702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 SER PREENCHIDO PELA SECRETARIA DO PROGRAMA</w:t>
            </w:r>
          </w:p>
          <w:p w:rsidR="0097035E" w:rsidRDefault="009703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97035E" w:rsidRDefault="00C87028">
            <w:pPr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provação da inscrição pela CCP: </w:t>
            </w:r>
            <w:r>
              <w:rPr>
                <w:rFonts w:ascii="Arial" w:hAnsi="Arial"/>
              </w:rPr>
              <w:t>____/____/______</w:t>
            </w:r>
          </w:p>
          <w:p w:rsidR="0097035E" w:rsidRDefault="00C87028">
            <w:pPr>
              <w:spacing w:line="360" w:lineRule="auto"/>
              <w:jc w:val="both"/>
            </w:pPr>
            <w:r>
              <w:rPr>
                <w:rFonts w:ascii="Arial" w:hAnsi="Arial"/>
                <w:b/>
                <w:bCs/>
              </w:rPr>
              <w:t xml:space="preserve">Data máxima para realização do EQ: </w:t>
            </w:r>
            <w:r>
              <w:rPr>
                <w:rFonts w:ascii="Arial" w:hAnsi="Arial"/>
              </w:rPr>
              <w:t>____/____/______ (gerada pelo Janus, após cadastro da inscrição)</w:t>
            </w:r>
          </w:p>
          <w:p w:rsidR="0097035E" w:rsidRDefault="00C87028">
            <w:pPr>
              <w:spacing w:line="360" w:lineRule="auto"/>
              <w:jc w:val="both"/>
            </w:pPr>
            <w:r>
              <w:rPr>
                <w:rFonts w:ascii="Arial" w:hAnsi="Arial"/>
                <w:b/>
                <w:bCs/>
              </w:rPr>
              <w:t xml:space="preserve">Data do EQ: </w:t>
            </w:r>
            <w:r>
              <w:rPr>
                <w:rFonts w:ascii="Arial" w:hAnsi="Arial"/>
              </w:rPr>
              <w:t>____/____/_____</w:t>
            </w:r>
            <w:proofErr w:type="gramStart"/>
            <w:r>
              <w:rPr>
                <w:rFonts w:ascii="Arial" w:hAnsi="Arial"/>
              </w:rPr>
              <w:t>_  -</w:t>
            </w:r>
            <w:proofErr w:type="gramEnd"/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b/>
                <w:bCs/>
              </w:rPr>
              <w:t xml:space="preserve">Horário: </w:t>
            </w:r>
            <w:r>
              <w:rPr>
                <w:rFonts w:ascii="Arial" w:hAnsi="Arial"/>
              </w:rPr>
              <w:t>_________________</w:t>
            </w:r>
          </w:p>
          <w:p w:rsidR="0097035E" w:rsidRDefault="00C87028">
            <w:pPr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ocal:</w:t>
            </w:r>
            <w:r>
              <w:rPr>
                <w:rFonts w:ascii="Arial" w:hAnsi="Arial"/>
              </w:rPr>
              <w:t xml:space="preserve"> ________________________________________________________________</w:t>
            </w:r>
          </w:p>
          <w:p w:rsidR="0097035E" w:rsidRDefault="00C87028">
            <w:pPr>
              <w:spacing w:line="360" w:lineRule="auto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Homologação da ata do EQ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ela CCP: </w:t>
            </w:r>
            <w:r>
              <w:rPr>
                <w:rFonts w:ascii="Arial" w:hAnsi="Arial" w:cs="Arial"/>
                <w:color w:val="000000"/>
              </w:rPr>
              <w:t>____/____/______</w:t>
            </w:r>
          </w:p>
        </w:tc>
      </w:tr>
    </w:tbl>
    <w:p w:rsidR="0097035E" w:rsidRDefault="0097035E"/>
    <w:sectPr w:rsidR="0097035E">
      <w:headerReference w:type="default" r:id="rId7"/>
      <w:footerReference w:type="default" r:id="rId8"/>
      <w:pgSz w:w="11906" w:h="16838"/>
      <w:pgMar w:top="1417" w:right="849" w:bottom="1134" w:left="1701" w:header="568" w:footer="291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28" w:rsidRDefault="00C87028">
      <w:pPr>
        <w:spacing w:after="0" w:line="240" w:lineRule="auto"/>
      </w:pPr>
      <w:r>
        <w:separator/>
      </w:r>
    </w:p>
  </w:endnote>
  <w:endnote w:type="continuationSeparator" w:id="0">
    <w:p w:rsidR="00C87028" w:rsidRDefault="00C8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5E" w:rsidRDefault="00C87028">
    <w:pPr>
      <w:pStyle w:val="Rodap"/>
      <w:pBdr>
        <w:top w:val="single" w:sz="12" w:space="1" w:color="3366FF"/>
        <w:right w:val="single" w:sz="12" w:space="4" w:color="3366FF"/>
      </w:pBdr>
    </w:pPr>
    <w:r>
      <w:rPr>
        <w:rFonts w:ascii="Candara" w:hAnsi="Candara" w:cs="Candara"/>
        <w:sz w:val="16"/>
        <w:szCs w:val="16"/>
      </w:rPr>
      <w:t xml:space="preserve">Programa de Mestrado Profissional em Medicina  FMRP-USP </w:t>
    </w:r>
    <w:hyperlink r:id="rId1">
      <w:r>
        <w:rPr>
          <w:rStyle w:val="LinkdaInternet"/>
          <w:rFonts w:ascii="Candara" w:hAnsi="Candara" w:cs="Candara"/>
          <w:sz w:val="16"/>
          <w:szCs w:val="16"/>
        </w:rPr>
        <w:t>ppgmpmedicina@ fmrp.usp.br</w:t>
      </w:r>
    </w:hyperlink>
    <w:r>
      <w:rPr>
        <w:rFonts w:ascii="Candara" w:hAnsi="Candara" w:cs="Candara"/>
        <w:sz w:val="16"/>
        <w:szCs w:val="16"/>
      </w:rPr>
      <w:t xml:space="preserve">  3602-21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28" w:rsidRDefault="00C87028">
      <w:pPr>
        <w:spacing w:after="0" w:line="240" w:lineRule="auto"/>
      </w:pPr>
      <w:r>
        <w:separator/>
      </w:r>
    </w:p>
  </w:footnote>
  <w:footnote w:type="continuationSeparator" w:id="0">
    <w:p w:rsidR="00C87028" w:rsidRDefault="00C8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5E" w:rsidRDefault="00C87028">
    <w:pPr>
      <w:pStyle w:val="NormalWeb"/>
      <w:pBdr>
        <w:bottom w:val="single" w:sz="12" w:space="1" w:color="3366FF"/>
        <w:right w:val="single" w:sz="12" w:space="4" w:color="3366FF"/>
      </w:pBdr>
      <w:spacing w:before="0" w:after="0"/>
      <w:jc w:val="right"/>
    </w:pPr>
    <w:r>
      <w:rPr>
        <w:noProof/>
        <w:lang w:eastAsia="pt-BR"/>
      </w:rPr>
      <w:drawing>
        <wp:anchor distT="0" distB="0" distL="114935" distR="114935" simplePos="0" relativeHeight="3" behindDoc="0" locked="0" layoutInCell="1" allowOverlap="1">
          <wp:simplePos x="0" y="0"/>
          <wp:positionH relativeFrom="column">
            <wp:posOffset>-697230</wp:posOffset>
          </wp:positionH>
          <wp:positionV relativeFrom="paragraph">
            <wp:posOffset>-211455</wp:posOffset>
          </wp:positionV>
          <wp:extent cx="930910" cy="734060"/>
          <wp:effectExtent l="0" t="0" r="0" b="0"/>
          <wp:wrapTight wrapText="bothSides">
            <wp:wrapPolygon edited="0">
              <wp:start x="-14" y="0"/>
              <wp:lineTo x="-14" y="21288"/>
              <wp:lineTo x="21214" y="21288"/>
              <wp:lineTo x="21214" y="0"/>
              <wp:lineTo x="-14" y="0"/>
            </wp:wrapPolygon>
          </wp:wrapTight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8" t="-76" r="-58" b="-76"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i/>
        <w:iCs/>
        <w:color w:val="000090"/>
        <w:kern w:val="2"/>
        <w:sz w:val="22"/>
        <w:szCs w:val="22"/>
      </w:rPr>
      <w:t>Programa de Mestrado Profissional em Medicina</w:t>
    </w:r>
  </w:p>
  <w:p w:rsidR="0097035E" w:rsidRDefault="00C87028">
    <w:pPr>
      <w:pStyle w:val="NormalWeb"/>
      <w:pBdr>
        <w:bottom w:val="single" w:sz="12" w:space="1" w:color="3366FF"/>
        <w:right w:val="single" w:sz="12" w:space="4" w:color="3366FF"/>
      </w:pBdr>
      <w:spacing w:before="0" w:after="0"/>
      <w:jc w:val="right"/>
    </w:pPr>
    <w:r>
      <w:rPr>
        <w:rFonts w:ascii="Calibri" w:hAnsi="Calibri" w:cs="Calibri"/>
        <w:b/>
        <w:bCs/>
        <w:i/>
        <w:iCs/>
        <w:color w:val="000000"/>
        <w:kern w:val="2"/>
        <w:sz w:val="22"/>
        <w:szCs w:val="22"/>
      </w:rPr>
      <w:t>Faculdade de Medicina de Ribeirão Preto</w:t>
    </w:r>
  </w:p>
  <w:p w:rsidR="0097035E" w:rsidRDefault="00C87028">
    <w:pPr>
      <w:pStyle w:val="NormalWeb"/>
      <w:pBdr>
        <w:bottom w:val="single" w:sz="12" w:space="1" w:color="3366FF"/>
        <w:right w:val="single" w:sz="12" w:space="4" w:color="3366FF"/>
      </w:pBdr>
      <w:spacing w:before="0" w:after="0"/>
      <w:jc w:val="right"/>
    </w:pPr>
    <w:r>
      <w:rPr>
        <w:rFonts w:ascii="Calibri" w:hAnsi="Calibri" w:cs="Calibri"/>
        <w:b/>
        <w:bCs/>
        <w:i/>
        <w:iCs/>
        <w:color w:val="000000"/>
        <w:kern w:val="2"/>
        <w:sz w:val="22"/>
        <w:szCs w:val="22"/>
      </w:rPr>
      <w:t>Universidade de São Paulo</w:t>
    </w:r>
  </w:p>
  <w:p w:rsidR="0097035E" w:rsidRDefault="0097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tBt3gw0VmiIShS4O4yaIK0DlOUOqyIsEWDc11xT0XdCM8qoFzE/7AeclWovrSt9L5E39BgkSy876VJ5AEWZOA==" w:salt="6AVzOykG2yRvGC4AzQdfo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5E"/>
    <w:rsid w:val="0097035E"/>
    <w:rsid w:val="00B5125E"/>
    <w:rsid w:val="00C8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EF2E2-334E-49FF-8C55-D9EE2CAB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2B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6411CD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63884"/>
  </w:style>
  <w:style w:type="character" w:customStyle="1" w:styleId="RodapChar">
    <w:name w:val="Rodapé Char"/>
    <w:basedOn w:val="Fontepargpadro"/>
    <w:link w:val="Rodap"/>
    <w:uiPriority w:val="99"/>
    <w:qFormat/>
    <w:rsid w:val="00463884"/>
  </w:style>
  <w:style w:type="character" w:customStyle="1" w:styleId="LinkdaInternet">
    <w:name w:val="Link da Internet"/>
    <w:rsid w:val="00463884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5D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638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463884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rsid w:val="00463884"/>
    <w:pPr>
      <w:spacing w:before="280" w:after="280" w:line="240" w:lineRule="auto"/>
    </w:pPr>
    <w:rPr>
      <w:rFonts w:ascii="Times" w:eastAsia="Times New Roman" w:hAnsi="Times" w:cs="Times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05D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78A4-4415-44EB-86E0-27CC9229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</dc:creator>
  <dc:description/>
  <cp:lastModifiedBy>ULO005311</cp:lastModifiedBy>
  <cp:revision>6</cp:revision>
  <dcterms:created xsi:type="dcterms:W3CDTF">2019-12-03T19:47:00Z</dcterms:created>
  <dcterms:modified xsi:type="dcterms:W3CDTF">2021-07-14T16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